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330D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438899C" wp14:editId="38040B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6" name="Imagen 5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330D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330D" w:rsidRPr="00D917BF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8 de junio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8330D" w:rsidRPr="00D917BF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hAnsi="Cambria Math"/>
                <w:lang w:val="es-ES"/>
              </w:rPr>
              <w:t>GELVIN ESAU MATAMOROS GARCIA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8330D" w:rsidRPr="00D917BF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</w:t>
            </w:r>
            <w:proofErr w:type="gram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NIÑOS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ESCUELA DE FUTBOL MUNICIPAL CORRESPONDIENTE A LOS MESES DE JULIO Y AGOSTO DEL PRESENTE AÑO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8330D" w:rsidRPr="00D917BF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</w:t>
            </w:r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8330D" w:rsidRPr="00D917BF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08330D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hAnsi="Cambria Math"/>
                <w:lang w:val="es-ES"/>
              </w:rPr>
              <w:t>GELVIN ESAU MATAMOROS GARCIA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330D" w:rsidRPr="00031DB2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330D" w:rsidRPr="00031DB2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330D" w:rsidRPr="00D917BF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330D" w:rsidRPr="00D917BF" w:rsidRDefault="0008330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8330D" w:rsidRDefault="002A0A91" w:rsidP="0008330D">
      <w:bookmarkStart w:id="0" w:name="_GoBack"/>
      <w:bookmarkEnd w:id="0"/>
    </w:p>
    <w:sectPr w:rsidR="002A0A91" w:rsidRPr="0008330D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EF" w:rsidRDefault="000736EF" w:rsidP="00037EFB">
      <w:pPr>
        <w:spacing w:after="0" w:line="240" w:lineRule="auto"/>
      </w:pPr>
      <w:r>
        <w:separator/>
      </w:r>
    </w:p>
  </w:endnote>
  <w:endnote w:type="continuationSeparator" w:id="0">
    <w:p w:rsidR="000736EF" w:rsidRDefault="000736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EF" w:rsidRDefault="000736EF" w:rsidP="00037EFB">
      <w:pPr>
        <w:spacing w:after="0" w:line="240" w:lineRule="auto"/>
      </w:pPr>
      <w:r>
        <w:separator/>
      </w:r>
    </w:p>
  </w:footnote>
  <w:footnote w:type="continuationSeparator" w:id="0">
    <w:p w:rsidR="000736EF" w:rsidRDefault="000736E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736EF"/>
    <w:rsid w:val="0008330D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6F28-2EF9-4777-AFD5-CC32F46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4:00Z</dcterms:created>
  <dcterms:modified xsi:type="dcterms:W3CDTF">2019-10-11T15:14:00Z</dcterms:modified>
</cp:coreProperties>
</file>